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65C7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E27BF1C" w:rsidR="00C00B45" w:rsidRPr="00C00B45" w:rsidRDefault="00346EC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C65C76">
              <w:rPr>
                <w:sz w:val="20"/>
              </w:rPr>
              <w:t>2</w:t>
            </w:r>
            <w:r>
              <w:rPr>
                <w:sz w:val="20"/>
              </w:rPr>
              <w:t>.06</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2391ED8" w:rsidR="00C64AB7" w:rsidRPr="00C00B45" w:rsidRDefault="00C65C7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1460 Neuss</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65C76">
              <w:rPr>
                <w:sz w:val="18"/>
                <w:szCs w:val="16"/>
              </w:rPr>
            </w:r>
            <w:r w:rsidR="00C65C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65C76">
              <w:rPr>
                <w:sz w:val="18"/>
                <w:szCs w:val="16"/>
              </w:rPr>
            </w:r>
            <w:r w:rsidR="00C65C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65C76">
              <w:rPr>
                <w:sz w:val="20"/>
              </w:rPr>
            </w:r>
            <w:r w:rsidR="00C65C7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65C76">
              <w:rPr>
                <w:sz w:val="20"/>
              </w:rPr>
            </w:r>
            <w:r w:rsidR="00C65C7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65C76">
              <w:rPr>
                <w:sz w:val="20"/>
              </w:rPr>
            </w:r>
            <w:r w:rsidR="00C65C7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65C76">
              <w:rPr>
                <w:sz w:val="20"/>
              </w:rPr>
            </w:r>
            <w:r w:rsidR="00C65C7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46EC3"/>
    <w:rsid w:val="003521B2"/>
    <w:rsid w:val="00365CD6"/>
    <w:rsid w:val="003841B2"/>
    <w:rsid w:val="00394FE0"/>
    <w:rsid w:val="003A1772"/>
    <w:rsid w:val="003A291A"/>
    <w:rsid w:val="004010A5"/>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65C76"/>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3:00Z</dcterms:created>
  <dcterms:modified xsi:type="dcterms:W3CDTF">2021-09-25T07:43:00Z</dcterms:modified>
</cp:coreProperties>
</file>